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D83261" w:rsidRDefault="00701852" w:rsidP="00DA146B">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D834F8">
              <w:rPr>
                <w:rFonts w:ascii="Times New Roman" w:hAnsi="Times New Roman" w:cs="Times New Roman"/>
                <w:sz w:val="24"/>
                <w:szCs w:val="24"/>
              </w:rPr>
              <w:t xml:space="preserve">район </w:t>
            </w:r>
            <w:r w:rsidR="00DA146B">
              <w:rPr>
                <w:sz w:val="28"/>
                <w:szCs w:val="28"/>
              </w:rPr>
              <w:t>«</w:t>
            </w:r>
            <w:r w:rsidR="00DA146B" w:rsidRPr="00DA146B">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DA146B" w:rsidRPr="00DA146B">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9520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1</w:t>
            </w:r>
            <w:r w:rsidR="00D95201">
              <w:rPr>
                <w:rFonts w:ascii="Times New Roman" w:hAnsi="Times New Roman" w:cs="Times New Roman"/>
                <w:sz w:val="24"/>
                <w:szCs w:val="24"/>
              </w:rPr>
              <w:t>9</w:t>
            </w:r>
            <w:bookmarkStart w:id="0" w:name="_GoBack"/>
            <w:bookmarkEnd w:id="0"/>
            <w:r w:rsidR="00A82B42">
              <w:rPr>
                <w:rFonts w:ascii="Times New Roman" w:hAnsi="Times New Roman" w:cs="Times New Roman"/>
                <w:sz w:val="24"/>
                <w:szCs w:val="24"/>
              </w:rPr>
              <w:t xml:space="preserve">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D4" w:rsidRDefault="00CE58D4" w:rsidP="00840B1E">
      <w:pPr>
        <w:spacing w:after="0" w:line="240" w:lineRule="auto"/>
      </w:pPr>
      <w:r>
        <w:separator/>
      </w:r>
    </w:p>
  </w:endnote>
  <w:endnote w:type="continuationSeparator" w:id="0">
    <w:p w:rsidR="00CE58D4" w:rsidRDefault="00CE58D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D4" w:rsidRDefault="00CE58D4" w:rsidP="00840B1E">
      <w:pPr>
        <w:spacing w:after="0" w:line="240" w:lineRule="auto"/>
      </w:pPr>
      <w:r>
        <w:separator/>
      </w:r>
    </w:p>
  </w:footnote>
  <w:footnote w:type="continuationSeparator" w:id="0">
    <w:p w:rsidR="00CE58D4" w:rsidRDefault="00CE58D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A146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36F4"/>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58D4"/>
    <w:rsid w:val="00D001EA"/>
    <w:rsid w:val="00D03060"/>
    <w:rsid w:val="00D113BA"/>
    <w:rsid w:val="00D13C40"/>
    <w:rsid w:val="00D336A4"/>
    <w:rsid w:val="00D46B99"/>
    <w:rsid w:val="00D52A8F"/>
    <w:rsid w:val="00D83261"/>
    <w:rsid w:val="00D834F8"/>
    <w:rsid w:val="00D93F00"/>
    <w:rsid w:val="00D94C19"/>
    <w:rsid w:val="00D95201"/>
    <w:rsid w:val="00D96429"/>
    <w:rsid w:val="00DA146B"/>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CF23-6A1D-48B1-AD58-A664DEA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0</cp:revision>
  <dcterms:created xsi:type="dcterms:W3CDTF">2015-03-03T07:14:00Z</dcterms:created>
  <dcterms:modified xsi:type="dcterms:W3CDTF">2020-02-04T14:08:00Z</dcterms:modified>
</cp:coreProperties>
</file>